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101F" w14:textId="77777777" w:rsidR="000B021E" w:rsidRPr="004C00A7" w:rsidRDefault="000B021E" w:rsidP="004C00A7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  <w:sz w:val="22"/>
        </w:rPr>
      </w:pPr>
    </w:p>
    <w:p w14:paraId="0B8950AE" w14:textId="77777777" w:rsidR="004C00A7" w:rsidRDefault="004C00A7" w:rsidP="000B021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2"/>
        </w:rPr>
      </w:pPr>
    </w:p>
    <w:p w14:paraId="2DE8C767" w14:textId="77777777" w:rsidR="000B021E" w:rsidRPr="000B021E" w:rsidRDefault="000B021E" w:rsidP="000B021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広告掲載申込書</w:t>
      </w:r>
    </w:p>
    <w:p w14:paraId="563689FE" w14:textId="77777777" w:rsidR="00AD4599" w:rsidRDefault="00AD4599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0558AB5F" w14:textId="77777777" w:rsidR="00A25CCC" w:rsidRDefault="00A25CCC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35B303AD" w14:textId="6EE64B41" w:rsidR="000B021E" w:rsidRPr="000B021E" w:rsidRDefault="004C5D5E" w:rsidP="000B021E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>2026</w:t>
      </w:r>
      <w:r w:rsidR="00135E29" w:rsidRPr="00580877">
        <w:rPr>
          <w:rFonts w:ascii="ＭＳ 明朝" w:eastAsia="ＭＳ 明朝" w:hAnsi="ＭＳ 明朝" w:hint="eastAsia"/>
          <w:sz w:val="22"/>
        </w:rPr>
        <w:t>年（</w:t>
      </w:r>
      <w:r w:rsidR="00187C81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>８</w:t>
      </w:r>
      <w:r w:rsidR="00135E29" w:rsidRPr="00580877">
        <w:rPr>
          <w:rFonts w:ascii="ＭＳ 明朝" w:eastAsia="ＭＳ 明朝" w:hAnsi="ＭＳ 明朝" w:hint="eastAsia"/>
          <w:sz w:val="22"/>
        </w:rPr>
        <w:t>年）</w:t>
      </w:r>
      <w:r w:rsidR="00135E29"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="00135E29" w:rsidRPr="000B021E">
        <w:rPr>
          <w:rFonts w:ascii="ＭＳ 明朝" w:eastAsia="ＭＳ 明朝" w:hAnsi="ＭＳ 明朝" w:cs="ＭＳ明朝" w:hint="eastAsia"/>
          <w:kern w:val="0"/>
          <w:sz w:val="22"/>
        </w:rPr>
        <w:t>月</w:t>
      </w:r>
      <w:r w:rsidR="00135E29"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="00135E29" w:rsidRPr="000B021E">
        <w:rPr>
          <w:rFonts w:ascii="ＭＳ 明朝" w:eastAsia="ＭＳ 明朝" w:hAnsi="ＭＳ 明朝" w:cs="ＭＳ明朝" w:hint="eastAsia"/>
          <w:kern w:val="0"/>
          <w:sz w:val="22"/>
        </w:rPr>
        <w:t>日</w:t>
      </w:r>
    </w:p>
    <w:p w14:paraId="2FA0C51D" w14:textId="77777777" w:rsidR="00AD4599" w:rsidRDefault="00AD4599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45B6A507" w14:textId="77777777" w:rsidR="00A25CCC" w:rsidRDefault="00A25CCC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0AE5DFED" w14:textId="77777777" w:rsidR="000B021E" w:rsidRPr="000B021E" w:rsidRDefault="00D129E8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>逗　子　市　長</w:t>
      </w:r>
    </w:p>
    <w:p w14:paraId="2FCC4D88" w14:textId="77777777" w:rsidR="000B021E" w:rsidRDefault="000B021E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4BC72A5B" w14:textId="77777777" w:rsidR="00AD4599" w:rsidRDefault="00AD4599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32B0B7A1" w14:textId="77777777" w:rsidR="000B021E" w:rsidRPr="000B021E" w:rsidRDefault="000B021E" w:rsidP="00E66703">
      <w:pPr>
        <w:autoSpaceDE w:val="0"/>
        <w:autoSpaceDN w:val="0"/>
        <w:adjustRightInd w:val="0"/>
        <w:ind w:firstLineChars="1800" w:firstLine="396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（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申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込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者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）</w:t>
      </w:r>
    </w:p>
    <w:p w14:paraId="40817BC5" w14:textId="77777777" w:rsidR="000B021E" w:rsidRPr="000B021E" w:rsidRDefault="000B021E" w:rsidP="00E66703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所在地：</w:t>
      </w:r>
    </w:p>
    <w:p w14:paraId="42761E11" w14:textId="77777777" w:rsidR="000B021E" w:rsidRPr="000B021E" w:rsidRDefault="000B021E" w:rsidP="00E66703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名</w:t>
      </w:r>
      <w:r w:rsidR="00D129E8"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称：</w:t>
      </w:r>
    </w:p>
    <w:p w14:paraId="486C426C" w14:textId="77777777" w:rsidR="000B021E" w:rsidRDefault="000B021E" w:rsidP="00E66703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代表者職・氏名：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>
        <w:rPr>
          <w:rFonts w:ascii="ＭＳ 明朝" w:eastAsia="ＭＳ 明朝" w:hAnsi="ＭＳ 明朝" w:cs="ＭＳ明朝" w:hint="eastAsia"/>
          <w:kern w:val="0"/>
          <w:sz w:val="22"/>
        </w:rPr>
        <w:t xml:space="preserve">　　　　　　　</w:t>
      </w:r>
      <w:r w:rsidR="00F639BC"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印</w:t>
      </w:r>
    </w:p>
    <w:p w14:paraId="7C3D17AD" w14:textId="77777777" w:rsidR="00AD4599" w:rsidRDefault="00AD4599" w:rsidP="00A25CC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4EC23E02" w14:textId="77777777" w:rsidR="00A25CCC" w:rsidRPr="000B021E" w:rsidRDefault="00A25CCC" w:rsidP="00A25CC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0CD1BDCD" w14:textId="77777777" w:rsidR="00AD4599" w:rsidRDefault="00364321" w:rsidP="00A25CCC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364321">
        <w:rPr>
          <w:rFonts w:ascii="ＭＳ 明朝" w:eastAsia="ＭＳ 明朝" w:hAnsi="ＭＳ 明朝" w:hint="eastAsia"/>
          <w:sz w:val="22"/>
        </w:rPr>
        <w:t>逗子市広告掲載事務取扱</w:t>
      </w:r>
      <w:r w:rsidR="006F5F47">
        <w:rPr>
          <w:rFonts w:ascii="ＭＳ 明朝" w:eastAsia="ＭＳ 明朝" w:hAnsi="ＭＳ 明朝" w:hint="eastAsia"/>
          <w:sz w:val="22"/>
        </w:rPr>
        <w:t>要綱</w:t>
      </w:r>
      <w:r w:rsidR="006F5F47">
        <w:rPr>
          <w:rFonts w:ascii="ＭＳ 明朝" w:eastAsia="ＭＳ 明朝" w:hAnsi="ＭＳ 明朝" w:cs="ＭＳ明朝" w:hint="eastAsia"/>
          <w:kern w:val="0"/>
          <w:sz w:val="22"/>
        </w:rPr>
        <w:t>第６</w:t>
      </w:r>
      <w:r w:rsidR="000B021E" w:rsidRPr="00364321">
        <w:rPr>
          <w:rFonts w:ascii="ＭＳ 明朝" w:eastAsia="ＭＳ 明朝" w:hAnsi="ＭＳ 明朝" w:cs="ＭＳ明朝" w:hint="eastAsia"/>
          <w:kern w:val="0"/>
          <w:sz w:val="22"/>
        </w:rPr>
        <w:t>条</w:t>
      </w:r>
      <w:r w:rsidR="000B021E" w:rsidRPr="000B021E">
        <w:rPr>
          <w:rFonts w:ascii="ＭＳ 明朝" w:eastAsia="ＭＳ 明朝" w:hAnsi="ＭＳ 明朝" w:cs="ＭＳ明朝" w:hint="eastAsia"/>
          <w:kern w:val="0"/>
          <w:sz w:val="22"/>
        </w:rPr>
        <w:t>の規定に基づき、</w:t>
      </w:r>
      <w:r>
        <w:rPr>
          <w:rFonts w:ascii="ＭＳ 明朝" w:eastAsia="ＭＳ 明朝" w:hAnsi="ＭＳ 明朝" w:cs="ＭＳ明朝" w:hint="eastAsia"/>
          <w:kern w:val="0"/>
          <w:sz w:val="22"/>
        </w:rPr>
        <w:t>次</w:t>
      </w:r>
      <w:r w:rsidR="006F5F47">
        <w:rPr>
          <w:rFonts w:ascii="ＭＳ 明朝" w:eastAsia="ＭＳ 明朝" w:hAnsi="ＭＳ 明朝" w:cs="ＭＳ明朝" w:hint="eastAsia"/>
          <w:kern w:val="0"/>
          <w:sz w:val="22"/>
        </w:rPr>
        <w:t>のとおり広告掲載を申</w:t>
      </w:r>
      <w:r w:rsidR="000B021E" w:rsidRPr="000B021E">
        <w:rPr>
          <w:rFonts w:ascii="ＭＳ 明朝" w:eastAsia="ＭＳ 明朝" w:hAnsi="ＭＳ 明朝" w:cs="ＭＳ明朝" w:hint="eastAsia"/>
          <w:kern w:val="0"/>
          <w:sz w:val="22"/>
        </w:rPr>
        <w:t>込みます。</w:t>
      </w:r>
    </w:p>
    <w:p w14:paraId="656B2A9A" w14:textId="77777777" w:rsidR="00A25CCC" w:rsidRDefault="00A25CCC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5B4E3A93" w14:textId="77777777" w:rsidR="00D032EA" w:rsidRDefault="00D032EA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1985"/>
        <w:gridCol w:w="5244"/>
      </w:tblGrid>
      <w:tr w:rsidR="00EC4C97" w14:paraId="5DA14FB9" w14:textId="77777777" w:rsidTr="00A25CCC">
        <w:trPr>
          <w:trHeight w:val="564"/>
        </w:trPr>
        <w:tc>
          <w:tcPr>
            <w:tcW w:w="2405" w:type="dxa"/>
            <w:vAlign w:val="center"/>
          </w:tcPr>
          <w:p w14:paraId="6329F111" w14:textId="77777777" w:rsidR="00EC4C97" w:rsidRDefault="006F5F47" w:rsidP="006F5F4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広告媒体</w:t>
            </w:r>
            <w:r w:rsidR="00EC4C97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名称</w:t>
            </w:r>
          </w:p>
        </w:tc>
        <w:tc>
          <w:tcPr>
            <w:tcW w:w="7229" w:type="dxa"/>
            <w:gridSpan w:val="2"/>
            <w:vAlign w:val="center"/>
          </w:tcPr>
          <w:p w14:paraId="5B1206F2" w14:textId="77777777" w:rsidR="00EC4C97" w:rsidRDefault="00E65995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ごみと資源物の収集カレンダー</w:t>
            </w:r>
          </w:p>
        </w:tc>
      </w:tr>
      <w:tr w:rsidR="00EC4C97" w14:paraId="5862191D" w14:textId="77777777" w:rsidTr="00A25CCC">
        <w:trPr>
          <w:trHeight w:val="564"/>
        </w:trPr>
        <w:tc>
          <w:tcPr>
            <w:tcW w:w="2405" w:type="dxa"/>
            <w:vAlign w:val="center"/>
          </w:tcPr>
          <w:p w14:paraId="107C55EF" w14:textId="77777777" w:rsidR="00EC4C97" w:rsidRDefault="00445E02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掲載</w:t>
            </w:r>
            <w:r w:rsidR="006F5F47">
              <w:rPr>
                <w:rFonts w:ascii="ＭＳ 明朝" w:eastAsia="ＭＳ 明朝" w:hAnsi="ＭＳ 明朝" w:cs="ＭＳ明朝" w:hint="eastAsia"/>
                <w:kern w:val="0"/>
                <w:sz w:val="22"/>
              </w:rPr>
              <w:t>位置</w:t>
            </w:r>
            <w:r w:rsidR="00B91561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及び枠数</w:t>
            </w:r>
          </w:p>
        </w:tc>
        <w:tc>
          <w:tcPr>
            <w:tcW w:w="7229" w:type="dxa"/>
            <w:gridSpan w:val="2"/>
            <w:vAlign w:val="center"/>
          </w:tcPr>
          <w:p w14:paraId="0CF9709E" w14:textId="1FD8D4A3" w:rsidR="00EC4C97" w:rsidRDefault="00C90D48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位置は固定</w:t>
            </w:r>
          </w:p>
        </w:tc>
      </w:tr>
      <w:tr w:rsidR="00EC4C97" w14:paraId="00B10649" w14:textId="77777777" w:rsidTr="00A25CCC">
        <w:trPr>
          <w:trHeight w:val="564"/>
        </w:trPr>
        <w:tc>
          <w:tcPr>
            <w:tcW w:w="2405" w:type="dxa"/>
            <w:vAlign w:val="center"/>
          </w:tcPr>
          <w:p w14:paraId="466A64D2" w14:textId="77777777" w:rsidR="00EC4C97" w:rsidRDefault="00EC4C9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広告</w:t>
            </w:r>
            <w:r w:rsidR="00445E02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掲載</w:t>
            </w:r>
            <w:r w:rsidR="00D51692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希望月</w:t>
            </w:r>
          </w:p>
        </w:tc>
        <w:tc>
          <w:tcPr>
            <w:tcW w:w="7229" w:type="dxa"/>
            <w:gridSpan w:val="2"/>
            <w:vAlign w:val="center"/>
          </w:tcPr>
          <w:p w14:paraId="7AAAACB8" w14:textId="77777777" w:rsidR="00EC4C97" w:rsidRPr="003E653A" w:rsidRDefault="00EC4C97" w:rsidP="00D51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b/>
                <w:strike/>
                <w:kern w:val="0"/>
                <w:sz w:val="22"/>
              </w:rPr>
            </w:pPr>
          </w:p>
        </w:tc>
      </w:tr>
      <w:tr w:rsidR="00AD4599" w14:paraId="7E2B5E99" w14:textId="77777777" w:rsidTr="00A25CCC">
        <w:trPr>
          <w:trHeight w:val="1129"/>
        </w:trPr>
        <w:tc>
          <w:tcPr>
            <w:tcW w:w="2405" w:type="dxa"/>
            <w:vAlign w:val="center"/>
          </w:tcPr>
          <w:p w14:paraId="224AC050" w14:textId="77777777" w:rsidR="00AD4599" w:rsidRDefault="006F5F4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広告</w:t>
            </w:r>
            <w:r w:rsidR="00F9420E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内容</w:t>
            </w:r>
          </w:p>
        </w:tc>
        <w:tc>
          <w:tcPr>
            <w:tcW w:w="7229" w:type="dxa"/>
            <w:gridSpan w:val="2"/>
            <w:vAlign w:val="center"/>
          </w:tcPr>
          <w:p w14:paraId="28C093D5" w14:textId="77777777" w:rsidR="00B53964" w:rsidRDefault="00B53964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22"/>
              </w:rPr>
            </w:pPr>
          </w:p>
          <w:p w14:paraId="763ED9E0" w14:textId="77777777" w:rsidR="006F5F47" w:rsidRDefault="006F5F47" w:rsidP="00C708D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22"/>
              </w:rPr>
            </w:pPr>
          </w:p>
          <w:p w14:paraId="15F86491" w14:textId="77777777" w:rsidR="00C90D48" w:rsidRDefault="00C90D48" w:rsidP="00C90D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※【申込者が自らの事業広告について申し込む場合】</w:t>
            </w:r>
          </w:p>
          <w:p w14:paraId="7536C9DE" w14:textId="77777777" w:rsidR="00C90D48" w:rsidRDefault="00C90D48" w:rsidP="00C90D48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⇒掲載内容を記入</w:t>
            </w:r>
          </w:p>
          <w:p w14:paraId="51EB4205" w14:textId="77777777" w:rsidR="00C90D48" w:rsidRDefault="00C90D48" w:rsidP="00C90D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※【広告代理店が申し込む場合】</w:t>
            </w:r>
          </w:p>
          <w:p w14:paraId="56B1CDA7" w14:textId="54ACDDEB" w:rsidR="00CA4472" w:rsidRPr="00A25CCC" w:rsidRDefault="00C90D48" w:rsidP="00C708D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⇒未定、広告掲載決定後に掲載者を募集する旨を記入</w:t>
            </w:r>
          </w:p>
        </w:tc>
      </w:tr>
      <w:tr w:rsidR="004C00A7" w14:paraId="5341B8B4" w14:textId="77777777" w:rsidTr="00A25CCC">
        <w:trPr>
          <w:trHeight w:val="554"/>
        </w:trPr>
        <w:tc>
          <w:tcPr>
            <w:tcW w:w="2405" w:type="dxa"/>
            <w:vMerge w:val="restart"/>
            <w:vAlign w:val="center"/>
          </w:tcPr>
          <w:p w14:paraId="60D9191A" w14:textId="77777777"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連絡先</w:t>
            </w:r>
          </w:p>
        </w:tc>
        <w:tc>
          <w:tcPr>
            <w:tcW w:w="1985" w:type="dxa"/>
            <w:vAlign w:val="center"/>
          </w:tcPr>
          <w:p w14:paraId="03A4EEAA" w14:textId="77777777" w:rsidR="004C00A7" w:rsidRDefault="004C00A7" w:rsidP="00EC4C9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担当者氏名</w:t>
            </w:r>
          </w:p>
        </w:tc>
        <w:tc>
          <w:tcPr>
            <w:tcW w:w="5244" w:type="dxa"/>
            <w:vAlign w:val="center"/>
          </w:tcPr>
          <w:p w14:paraId="696498AB" w14:textId="77777777"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C00A7" w14:paraId="25DC49BF" w14:textId="77777777" w:rsidTr="00A25CCC">
        <w:trPr>
          <w:trHeight w:val="554"/>
        </w:trPr>
        <w:tc>
          <w:tcPr>
            <w:tcW w:w="2405" w:type="dxa"/>
            <w:vMerge/>
            <w:vAlign w:val="center"/>
          </w:tcPr>
          <w:p w14:paraId="1B57B067" w14:textId="77777777"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E171F2F" w14:textId="77777777" w:rsidR="004C00A7" w:rsidRDefault="004C00A7" w:rsidP="00EC4C9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電話番号</w:t>
            </w:r>
          </w:p>
        </w:tc>
        <w:tc>
          <w:tcPr>
            <w:tcW w:w="5244" w:type="dxa"/>
            <w:vAlign w:val="center"/>
          </w:tcPr>
          <w:p w14:paraId="281417A8" w14:textId="77777777"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C00A7" w14:paraId="71B20A16" w14:textId="77777777" w:rsidTr="00A25CCC">
        <w:trPr>
          <w:trHeight w:val="562"/>
        </w:trPr>
        <w:tc>
          <w:tcPr>
            <w:tcW w:w="2405" w:type="dxa"/>
            <w:vMerge/>
            <w:vAlign w:val="center"/>
          </w:tcPr>
          <w:p w14:paraId="0F05E354" w14:textId="77777777"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FEED72B" w14:textId="77777777"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FAX番号</w:t>
            </w:r>
          </w:p>
        </w:tc>
        <w:tc>
          <w:tcPr>
            <w:tcW w:w="5244" w:type="dxa"/>
            <w:vAlign w:val="center"/>
          </w:tcPr>
          <w:p w14:paraId="38C17BAA" w14:textId="77777777"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C00A7" w14:paraId="7CB4F149" w14:textId="77777777" w:rsidTr="00A25CCC">
        <w:trPr>
          <w:trHeight w:val="543"/>
        </w:trPr>
        <w:tc>
          <w:tcPr>
            <w:tcW w:w="2405" w:type="dxa"/>
            <w:vMerge/>
            <w:vAlign w:val="center"/>
          </w:tcPr>
          <w:p w14:paraId="5639EC52" w14:textId="77777777"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72BE939" w14:textId="77777777"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Eメールアドレス</w:t>
            </w:r>
          </w:p>
        </w:tc>
        <w:tc>
          <w:tcPr>
            <w:tcW w:w="5244" w:type="dxa"/>
            <w:vAlign w:val="center"/>
          </w:tcPr>
          <w:p w14:paraId="3A9EE49B" w14:textId="77777777"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C00A7" w14:paraId="09D3C2BE" w14:textId="77777777" w:rsidTr="00A25CCC">
        <w:trPr>
          <w:trHeight w:val="543"/>
        </w:trPr>
        <w:tc>
          <w:tcPr>
            <w:tcW w:w="2405" w:type="dxa"/>
            <w:vMerge/>
            <w:vAlign w:val="center"/>
          </w:tcPr>
          <w:p w14:paraId="44997BB3" w14:textId="77777777"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F2B575F" w14:textId="77777777"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業種・事業内容</w:t>
            </w:r>
          </w:p>
        </w:tc>
        <w:tc>
          <w:tcPr>
            <w:tcW w:w="5244" w:type="dxa"/>
            <w:vAlign w:val="center"/>
          </w:tcPr>
          <w:p w14:paraId="4CC3AD14" w14:textId="77777777"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</w:tbl>
    <w:p w14:paraId="1BE2AAC6" w14:textId="77777777" w:rsidR="002D2407" w:rsidRPr="000B021E" w:rsidRDefault="002D2407" w:rsidP="001C1CEF">
      <w:pPr>
        <w:rPr>
          <w:rFonts w:ascii="ＭＳ 明朝" w:eastAsia="ＭＳ 明朝" w:hAnsi="ＭＳ 明朝"/>
          <w:sz w:val="22"/>
        </w:rPr>
      </w:pPr>
    </w:p>
    <w:sectPr w:rsidR="002D2407" w:rsidRPr="000B021E" w:rsidSect="00A25CC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FF2B" w14:textId="77777777" w:rsidR="00FC0911" w:rsidRDefault="00FC0911" w:rsidP="00EC4C97">
      <w:r>
        <w:separator/>
      </w:r>
    </w:p>
  </w:endnote>
  <w:endnote w:type="continuationSeparator" w:id="0">
    <w:p w14:paraId="0B66D687" w14:textId="77777777" w:rsidR="00FC0911" w:rsidRDefault="00FC0911" w:rsidP="00EC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26CC" w14:textId="77777777" w:rsidR="00FC0911" w:rsidRDefault="00FC0911" w:rsidP="00EC4C97">
      <w:r>
        <w:separator/>
      </w:r>
    </w:p>
  </w:footnote>
  <w:footnote w:type="continuationSeparator" w:id="0">
    <w:p w14:paraId="6B2C57A8" w14:textId="77777777" w:rsidR="00FC0911" w:rsidRDefault="00FC0911" w:rsidP="00EC4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1E"/>
    <w:rsid w:val="00061D4B"/>
    <w:rsid w:val="000B021E"/>
    <w:rsid w:val="00101E65"/>
    <w:rsid w:val="00135E29"/>
    <w:rsid w:val="00183EFC"/>
    <w:rsid w:val="00187C81"/>
    <w:rsid w:val="001C1CEF"/>
    <w:rsid w:val="00283B51"/>
    <w:rsid w:val="002D2407"/>
    <w:rsid w:val="00343F15"/>
    <w:rsid w:val="00364321"/>
    <w:rsid w:val="003B6553"/>
    <w:rsid w:val="003E653A"/>
    <w:rsid w:val="00404A08"/>
    <w:rsid w:val="00414D94"/>
    <w:rsid w:val="004437D8"/>
    <w:rsid w:val="00445E02"/>
    <w:rsid w:val="004C00A7"/>
    <w:rsid w:val="004C5D5E"/>
    <w:rsid w:val="004D76D7"/>
    <w:rsid w:val="006F5F47"/>
    <w:rsid w:val="007C37A3"/>
    <w:rsid w:val="007E4080"/>
    <w:rsid w:val="00891410"/>
    <w:rsid w:val="008D753A"/>
    <w:rsid w:val="00A25CCC"/>
    <w:rsid w:val="00AD4599"/>
    <w:rsid w:val="00B53964"/>
    <w:rsid w:val="00B91561"/>
    <w:rsid w:val="00C708D9"/>
    <w:rsid w:val="00C90D48"/>
    <w:rsid w:val="00CA4472"/>
    <w:rsid w:val="00CE0F11"/>
    <w:rsid w:val="00D032EA"/>
    <w:rsid w:val="00D129E8"/>
    <w:rsid w:val="00D51692"/>
    <w:rsid w:val="00E65995"/>
    <w:rsid w:val="00E66703"/>
    <w:rsid w:val="00EC4C97"/>
    <w:rsid w:val="00F639BC"/>
    <w:rsid w:val="00F9420E"/>
    <w:rsid w:val="00FB0D02"/>
    <w:rsid w:val="00FC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D22625"/>
  <w15:chartTrackingRefBased/>
  <w15:docId w15:val="{C0FE65B1-2EF5-417A-8646-153E6DEF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4C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4C97"/>
  </w:style>
  <w:style w:type="paragraph" w:styleId="a6">
    <w:name w:val="footer"/>
    <w:basedOn w:val="a"/>
    <w:link w:val="a7"/>
    <w:uiPriority w:val="99"/>
    <w:unhideWhenUsed/>
    <w:rsid w:val="00EC4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4C97"/>
  </w:style>
  <w:style w:type="paragraph" w:styleId="a8">
    <w:name w:val="Balloon Text"/>
    <w:basedOn w:val="a"/>
    <w:link w:val="a9"/>
    <w:uiPriority w:val="99"/>
    <w:semiHidden/>
    <w:unhideWhenUsed/>
    <w:rsid w:val="00CA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4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5128-E8EC-4826-A0A5-CDB09DF31C7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6</TotalTime>
  <Pages>1</Pages>
  <Words>46</Words>
  <Characters>266</Characters>
  <DocSecurity>0</DocSecurity>
  <Lines>2</Lines>
  <Paragraphs>1</Paragraphs>
  <ScaleCrop>false</ScaleCrop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6-12T00:20:00Z</cp:lastPrinted>
  <dcterms:created xsi:type="dcterms:W3CDTF">2019-01-16T00:44:00Z</dcterms:created>
  <dcterms:modified xsi:type="dcterms:W3CDTF">2026-06-16T01:44:00Z</dcterms:modified>
</cp:coreProperties>
</file>